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62" w:rsidRPr="00DF4762" w:rsidRDefault="00DF4762" w:rsidP="00DF4762">
      <w:pPr>
        <w:pStyle w:val="a3"/>
        <w:contextualSpacing/>
        <w:rPr>
          <w:szCs w:val="24"/>
        </w:rPr>
      </w:pPr>
      <w:bookmarkStart w:id="0" w:name="_GoBack"/>
      <w:bookmarkEnd w:id="0"/>
      <w:r w:rsidRPr="00DF4762">
        <w:rPr>
          <w:szCs w:val="24"/>
        </w:rPr>
        <w:t>Министерство образования и науки Российской Федерации</w:t>
      </w:r>
    </w:p>
    <w:p w:rsidR="00DF4762" w:rsidRPr="00DF4762" w:rsidRDefault="00DF4762" w:rsidP="00DF4762">
      <w:pPr>
        <w:pStyle w:val="1"/>
        <w:ind w:left="-284" w:right="-569"/>
        <w:contextualSpacing/>
        <w:rPr>
          <w:sz w:val="20"/>
        </w:rPr>
      </w:pPr>
      <w:r w:rsidRPr="00DF4762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DF4762" w:rsidRPr="00DF4762" w:rsidRDefault="00DF4762" w:rsidP="00DF4762">
      <w:pPr>
        <w:spacing w:before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DF4762">
        <w:rPr>
          <w:rFonts w:ascii="Times New Roman" w:eastAsia="Calibri" w:hAnsi="Times New Roman" w:cs="Times New Roman"/>
          <w:b/>
          <w:sz w:val="28"/>
        </w:rPr>
        <w:t xml:space="preserve">«Уральский федеральный университет </w:t>
      </w:r>
    </w:p>
    <w:p w:rsidR="00DF4762" w:rsidRPr="00DF4762" w:rsidRDefault="00DF4762" w:rsidP="00DF4762">
      <w:pPr>
        <w:spacing w:before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DF4762">
        <w:rPr>
          <w:rFonts w:ascii="Times New Roman" w:eastAsia="Calibri" w:hAnsi="Times New Roman" w:cs="Times New Roman"/>
          <w:b/>
          <w:sz w:val="28"/>
        </w:rPr>
        <w:t>имени первого Президента России Б.Н.</w:t>
      </w:r>
      <w:r w:rsidR="008803C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DF4762">
        <w:rPr>
          <w:rFonts w:ascii="Times New Roman" w:eastAsia="Calibri" w:hAnsi="Times New Roman" w:cs="Times New Roman"/>
          <w:b/>
          <w:sz w:val="28"/>
        </w:rPr>
        <w:t>Ельцина»</w:t>
      </w:r>
    </w:p>
    <w:p w:rsidR="00DF4762" w:rsidRPr="00DF4762" w:rsidRDefault="00DF4762" w:rsidP="00DF4762">
      <w:pPr>
        <w:spacing w:before="0"/>
        <w:contextualSpacing/>
        <w:rPr>
          <w:rFonts w:ascii="Times New Roman" w:eastAsia="Calibri" w:hAnsi="Times New Roman" w:cs="Times New Roman"/>
          <w:b/>
          <w:sz w:val="32"/>
        </w:rPr>
      </w:pPr>
      <w:r w:rsidRPr="00DF4762">
        <w:rPr>
          <w:rFonts w:ascii="Times New Roman" w:eastAsia="Calibri" w:hAnsi="Times New Roman" w:cs="Times New Roman"/>
          <w:b/>
        </w:rPr>
        <w:t xml:space="preserve">          </w:t>
      </w:r>
    </w:p>
    <w:p w:rsidR="00DF4762" w:rsidRPr="00DF4762" w:rsidRDefault="00DF4762" w:rsidP="00DF4762">
      <w:pPr>
        <w:spacing w:before="0"/>
        <w:contextualSpacing/>
        <w:jc w:val="center"/>
        <w:rPr>
          <w:rFonts w:ascii="Times New Roman" w:eastAsia="Calibri" w:hAnsi="Times New Roman" w:cs="Times New Roman"/>
          <w:b/>
          <w:sz w:val="32"/>
        </w:rPr>
      </w:pPr>
      <w:r w:rsidRPr="00DF4762">
        <w:rPr>
          <w:rFonts w:ascii="Times New Roman" w:eastAsia="Calibri" w:hAnsi="Times New Roman" w:cs="Times New Roman"/>
          <w:b/>
          <w:sz w:val="32"/>
        </w:rPr>
        <w:t xml:space="preserve">________________________    </w:t>
      </w:r>
      <w:r w:rsidRPr="00DF4762">
        <w:rPr>
          <w:rFonts w:ascii="Bookman Old Style" w:eastAsia="Calibri" w:hAnsi="Bookman Old Style" w:cs="Times New Roman"/>
          <w:b/>
          <w:sz w:val="36"/>
        </w:rPr>
        <w:t>ПРИКАЗ</w:t>
      </w:r>
      <w:r w:rsidRPr="00DF4762">
        <w:rPr>
          <w:rFonts w:ascii="Times New Roman" w:eastAsia="Calibri" w:hAnsi="Times New Roman" w:cs="Times New Roman"/>
          <w:b/>
          <w:sz w:val="32"/>
        </w:rPr>
        <w:t xml:space="preserve">    ____________________</w:t>
      </w:r>
    </w:p>
    <w:p w:rsidR="00DF4762" w:rsidRDefault="00DF4762" w:rsidP="00DF4762">
      <w:pPr>
        <w:spacing w:before="0"/>
        <w:ind w:left="567"/>
        <w:contextualSpacing/>
        <w:jc w:val="center"/>
        <w:rPr>
          <w:rFonts w:ascii="Calibri" w:eastAsia="Calibri" w:hAnsi="Calibri" w:cs="Times New Roman"/>
          <w:sz w:val="24"/>
        </w:rPr>
      </w:pPr>
      <w:r w:rsidRPr="00DF4762">
        <w:rPr>
          <w:rFonts w:ascii="Times New Roman" w:eastAsia="Calibri" w:hAnsi="Times New Roman" w:cs="Times New Roman"/>
          <w:sz w:val="24"/>
        </w:rPr>
        <w:t xml:space="preserve"> Екатеринбург</w:t>
      </w:r>
    </w:p>
    <w:p w:rsidR="000E6594" w:rsidRDefault="000E6594" w:rsidP="008803C9">
      <w:pPr>
        <w:spacing w:befor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03C9" w:rsidRDefault="008803C9" w:rsidP="008803C9">
      <w:pPr>
        <w:spacing w:before="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 награждении</w:t>
      </w:r>
    </w:p>
    <w:p w:rsidR="008803C9" w:rsidRPr="008803C9" w:rsidRDefault="008803C9" w:rsidP="008803C9">
      <w:pPr>
        <w:spacing w:before="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четной грамотой УрФУ</w:t>
      </w:r>
    </w:p>
    <w:p w:rsidR="008803C9" w:rsidRDefault="008803C9" w:rsidP="007D466C">
      <w:pPr>
        <w:spacing w:before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20F0F" w:rsidRDefault="00E6640F" w:rsidP="007D466C">
      <w:pPr>
        <w:spacing w:before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A0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</w:t>
      </w:r>
      <w:r w:rsidR="00CA037E">
        <w:rPr>
          <w:rFonts w:ascii="Times New Roman" w:hAnsi="Times New Roman" w:cs="Times New Roman"/>
          <w:sz w:val="24"/>
          <w:szCs w:val="24"/>
        </w:rPr>
        <w:t>я 201</w:t>
      </w:r>
      <w:r w:rsidR="00EC7C0F">
        <w:rPr>
          <w:rFonts w:ascii="Times New Roman" w:hAnsi="Times New Roman" w:cs="Times New Roman"/>
          <w:sz w:val="24"/>
          <w:szCs w:val="24"/>
        </w:rPr>
        <w:t>7</w:t>
      </w:r>
      <w:r w:rsidR="00CA037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803C9">
        <w:rPr>
          <w:rFonts w:ascii="Times New Roman" w:hAnsi="Times New Roman" w:cs="Times New Roman"/>
          <w:sz w:val="24"/>
          <w:szCs w:val="24"/>
        </w:rPr>
        <w:t>Иванов 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03C9">
        <w:rPr>
          <w:rFonts w:ascii="Times New Roman" w:hAnsi="Times New Roman" w:cs="Times New Roman"/>
          <w:sz w:val="24"/>
          <w:szCs w:val="24"/>
        </w:rPr>
        <w:t>доцент кафедры инженерной графики</w:t>
      </w:r>
      <w:r w:rsidR="00C87139">
        <w:rPr>
          <w:rFonts w:ascii="Times New Roman" w:hAnsi="Times New Roman" w:cs="Times New Roman"/>
          <w:sz w:val="24"/>
          <w:szCs w:val="24"/>
        </w:rPr>
        <w:t xml:space="preserve"> ИнФО</w:t>
      </w:r>
      <w:r>
        <w:rPr>
          <w:rFonts w:ascii="Times New Roman" w:hAnsi="Times New Roman" w:cs="Times New Roman"/>
          <w:sz w:val="24"/>
          <w:szCs w:val="24"/>
        </w:rPr>
        <w:t>, увольняется и уходит на пенсию</w:t>
      </w:r>
      <w:r w:rsidR="00CA037E">
        <w:rPr>
          <w:rFonts w:ascii="Times New Roman" w:hAnsi="Times New Roman" w:cs="Times New Roman"/>
          <w:sz w:val="24"/>
          <w:szCs w:val="24"/>
        </w:rPr>
        <w:t>.</w:t>
      </w:r>
    </w:p>
    <w:p w:rsidR="00CA037E" w:rsidRPr="00FB0051" w:rsidRDefault="00CA037E" w:rsidP="007D466C">
      <w:pPr>
        <w:spacing w:before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B0051">
        <w:rPr>
          <w:rFonts w:ascii="Times New Roman" w:hAnsi="Times New Roman" w:cs="Times New Roman"/>
          <w:sz w:val="24"/>
          <w:szCs w:val="24"/>
        </w:rPr>
        <w:t xml:space="preserve">Иванов И.И. в 1964 году окончил Уральский политехнический институт им. С.М. Кирова (ныне УрФУ) по специальности «Городское строительство». В Уральском федеральном университете трудится в течение </w:t>
      </w:r>
      <w:r w:rsidR="004C7EDD" w:rsidRPr="00FB0051">
        <w:rPr>
          <w:rFonts w:ascii="Times New Roman" w:hAnsi="Times New Roman" w:cs="Times New Roman"/>
          <w:sz w:val="24"/>
          <w:szCs w:val="24"/>
        </w:rPr>
        <w:t>47 лет в должностях ассистента, старшего преподавателя, доцента. За время работы зарекомендовал себя высококвалифицированным специалистов, научным работником, талантливым преподавателем.</w:t>
      </w:r>
    </w:p>
    <w:p w:rsidR="000E6594" w:rsidRPr="00FB0051" w:rsidRDefault="004C7EDD" w:rsidP="007D466C">
      <w:pPr>
        <w:spacing w:before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B0051">
        <w:rPr>
          <w:rFonts w:ascii="Times New Roman" w:hAnsi="Times New Roman" w:cs="Times New Roman"/>
          <w:sz w:val="24"/>
          <w:szCs w:val="24"/>
        </w:rPr>
        <w:t>В течение многих лет Иванов И.И. был одним из руководителей, а в последующем – непосредственным руководителем лаборатории гипсобетона и комплексных НИР по проблемам применения в строительстве композиционных гипсовых вяжущих веществ и изделий на их основе.</w:t>
      </w:r>
      <w:r w:rsidR="000E6594" w:rsidRPr="00FB0051">
        <w:rPr>
          <w:rFonts w:ascii="Times New Roman" w:hAnsi="Times New Roman" w:cs="Times New Roman"/>
          <w:sz w:val="24"/>
          <w:szCs w:val="24"/>
        </w:rPr>
        <w:t xml:space="preserve"> </w:t>
      </w:r>
      <w:r w:rsidRPr="00FB0051">
        <w:rPr>
          <w:rFonts w:ascii="Times New Roman" w:hAnsi="Times New Roman" w:cs="Times New Roman"/>
          <w:sz w:val="24"/>
          <w:szCs w:val="24"/>
        </w:rPr>
        <w:t xml:space="preserve">По разработкам лаборатории </w:t>
      </w:r>
      <w:r w:rsidRPr="00FB0051">
        <w:rPr>
          <w:rFonts w:ascii="Times New Roman" w:hAnsi="Times New Roman" w:cs="Times New Roman"/>
          <w:sz w:val="24"/>
          <w:szCs w:val="24"/>
        </w:rPr>
        <w:lastRenderedPageBreak/>
        <w:t>гипсобетона в 1976 году был построен, введен в эксплуатацию первый в стране завод крупноразмерных гипсобетонных изделий в г.Красноуфимске Свердловской области.</w:t>
      </w:r>
      <w:r w:rsidR="000B67D2" w:rsidRPr="00FB0051">
        <w:rPr>
          <w:rFonts w:ascii="Times New Roman" w:hAnsi="Times New Roman" w:cs="Times New Roman"/>
          <w:sz w:val="24"/>
          <w:szCs w:val="24"/>
        </w:rPr>
        <w:t xml:space="preserve"> Иван Иванович –</w:t>
      </w:r>
      <w:r w:rsidR="006A3D10" w:rsidRPr="00FB0051">
        <w:rPr>
          <w:rFonts w:ascii="Times New Roman" w:hAnsi="Times New Roman" w:cs="Times New Roman"/>
          <w:sz w:val="24"/>
          <w:szCs w:val="24"/>
        </w:rPr>
        <w:t xml:space="preserve"> </w:t>
      </w:r>
      <w:r w:rsidR="000B67D2" w:rsidRPr="00FB0051">
        <w:rPr>
          <w:rFonts w:ascii="Times New Roman" w:hAnsi="Times New Roman" w:cs="Times New Roman"/>
          <w:sz w:val="24"/>
          <w:szCs w:val="24"/>
        </w:rPr>
        <w:t>руководитель разработки государственного стандарта ГОСТ 27563-87.</w:t>
      </w:r>
    </w:p>
    <w:p w:rsidR="004C7EDD" w:rsidRPr="00FB0051" w:rsidRDefault="000E6594" w:rsidP="007D466C">
      <w:pPr>
        <w:spacing w:before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B0051">
        <w:rPr>
          <w:rFonts w:ascii="Times New Roman" w:hAnsi="Times New Roman" w:cs="Times New Roman"/>
          <w:sz w:val="24"/>
          <w:szCs w:val="24"/>
        </w:rPr>
        <w:t>Иванов И.И. – член-корреспондент Российской экологической академии.</w:t>
      </w:r>
    </w:p>
    <w:p w:rsidR="00403E98" w:rsidRPr="00FB0051" w:rsidRDefault="000B67D2" w:rsidP="007D466C">
      <w:pPr>
        <w:spacing w:before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B0051">
        <w:rPr>
          <w:rFonts w:ascii="Times New Roman" w:hAnsi="Times New Roman" w:cs="Times New Roman"/>
          <w:sz w:val="24"/>
          <w:szCs w:val="24"/>
        </w:rPr>
        <w:t>Имя Иванова Ивана Ивановича внесено в Почетную книгу инженеров Урала</w:t>
      </w:r>
      <w:r w:rsidR="000E6594" w:rsidRPr="00FB0051">
        <w:rPr>
          <w:rFonts w:ascii="Times New Roman" w:hAnsi="Times New Roman" w:cs="Times New Roman"/>
          <w:sz w:val="24"/>
          <w:szCs w:val="24"/>
        </w:rPr>
        <w:t>, а многолетний добросовестный труд и большой вклад в подготовку высококвалифицированных специалистов отмечены нагрудным знаком «Отличник высшей школы» Минвуза СССР.</w:t>
      </w:r>
      <w:r w:rsidRPr="00FB0051">
        <w:rPr>
          <w:rFonts w:ascii="Times New Roman" w:hAnsi="Times New Roman" w:cs="Times New Roman"/>
          <w:sz w:val="24"/>
          <w:szCs w:val="24"/>
        </w:rPr>
        <w:t xml:space="preserve"> </w:t>
      </w:r>
      <w:r w:rsidR="000E6594" w:rsidRPr="00FB0051">
        <w:rPr>
          <w:rFonts w:ascii="Times New Roman" w:hAnsi="Times New Roman" w:cs="Times New Roman"/>
          <w:sz w:val="24"/>
          <w:szCs w:val="24"/>
        </w:rPr>
        <w:t>Его р</w:t>
      </w:r>
      <w:r w:rsidR="00403E98" w:rsidRPr="00FB0051">
        <w:rPr>
          <w:rFonts w:ascii="Times New Roman" w:hAnsi="Times New Roman" w:cs="Times New Roman"/>
          <w:sz w:val="24"/>
          <w:szCs w:val="24"/>
        </w:rPr>
        <w:t>аботы по применению гипсовых материалов в строительстве отмечены бронзовой, серебряно</w:t>
      </w:r>
      <w:r w:rsidR="000E6594" w:rsidRPr="00FB0051">
        <w:rPr>
          <w:rFonts w:ascii="Times New Roman" w:hAnsi="Times New Roman" w:cs="Times New Roman"/>
          <w:sz w:val="24"/>
          <w:szCs w:val="24"/>
        </w:rPr>
        <w:t>й и золотой медалями ВДНХ СССР. Иван Иванович – Почетный выпускник УГТУ-УПИ.</w:t>
      </w:r>
    </w:p>
    <w:p w:rsidR="008803C9" w:rsidRPr="008803C9" w:rsidRDefault="008803C9" w:rsidP="007D466C">
      <w:pPr>
        <w:spacing w:before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742E6" w:rsidRDefault="00623D6F" w:rsidP="008C2F5D">
      <w:pPr>
        <w:spacing w:before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F0F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8803C9" w:rsidRPr="00520F0F" w:rsidRDefault="008803C9" w:rsidP="008C2F5D">
      <w:pPr>
        <w:spacing w:before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2B2D" w:rsidRPr="00B60741" w:rsidRDefault="00B60741" w:rsidP="008C2F5D">
      <w:pPr>
        <w:spacing w:before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803C9">
        <w:rPr>
          <w:rFonts w:ascii="Times New Roman" w:hAnsi="Times New Roman" w:cs="Times New Roman"/>
          <w:sz w:val="24"/>
          <w:szCs w:val="24"/>
        </w:rPr>
        <w:t xml:space="preserve">а многолетний </w:t>
      </w:r>
      <w:r>
        <w:rPr>
          <w:rFonts w:ascii="Times New Roman" w:hAnsi="Times New Roman" w:cs="Times New Roman"/>
          <w:sz w:val="24"/>
          <w:szCs w:val="24"/>
        </w:rPr>
        <w:t>безупречный</w:t>
      </w:r>
      <w:r w:rsidRPr="008803C9">
        <w:rPr>
          <w:rFonts w:ascii="Times New Roman" w:hAnsi="Times New Roman" w:cs="Times New Roman"/>
          <w:sz w:val="24"/>
          <w:szCs w:val="24"/>
        </w:rPr>
        <w:t xml:space="preserve"> труд на бла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3C9" w:rsidRPr="00B60741">
        <w:rPr>
          <w:rFonts w:ascii="Times New Roman" w:hAnsi="Times New Roman" w:cs="Times New Roman"/>
          <w:sz w:val="24"/>
          <w:szCs w:val="24"/>
        </w:rPr>
        <w:t>Иванова Ивана Ивановича</w:t>
      </w:r>
      <w:r w:rsidR="00E6640F" w:rsidRPr="00B60741">
        <w:rPr>
          <w:rFonts w:ascii="Times New Roman" w:hAnsi="Times New Roman" w:cs="Times New Roman"/>
          <w:sz w:val="24"/>
          <w:szCs w:val="24"/>
        </w:rPr>
        <w:t xml:space="preserve">, </w:t>
      </w:r>
      <w:r w:rsidR="008803C9" w:rsidRPr="00B60741">
        <w:rPr>
          <w:rFonts w:ascii="Times New Roman" w:hAnsi="Times New Roman" w:cs="Times New Roman"/>
          <w:sz w:val="24"/>
          <w:szCs w:val="24"/>
        </w:rPr>
        <w:t>доцента кафедры инженерной графики</w:t>
      </w:r>
      <w:r w:rsidR="00C87139">
        <w:rPr>
          <w:rFonts w:ascii="Times New Roman" w:hAnsi="Times New Roman" w:cs="Times New Roman"/>
          <w:sz w:val="24"/>
          <w:szCs w:val="24"/>
        </w:rPr>
        <w:t xml:space="preserve"> ИнФО</w:t>
      </w:r>
      <w:r w:rsidR="00E6640F" w:rsidRPr="00B60741">
        <w:rPr>
          <w:rFonts w:ascii="Times New Roman" w:hAnsi="Times New Roman" w:cs="Times New Roman"/>
          <w:sz w:val="24"/>
          <w:szCs w:val="24"/>
        </w:rPr>
        <w:t>,</w:t>
      </w:r>
      <w:r w:rsidR="00623D6F" w:rsidRPr="00B60741">
        <w:rPr>
          <w:rFonts w:ascii="Times New Roman" w:hAnsi="Times New Roman" w:cs="Times New Roman"/>
          <w:sz w:val="24"/>
          <w:szCs w:val="24"/>
        </w:rPr>
        <w:t xml:space="preserve"> </w:t>
      </w:r>
      <w:r w:rsidR="009C56E7" w:rsidRPr="00B60741">
        <w:rPr>
          <w:rFonts w:ascii="Times New Roman" w:hAnsi="Times New Roman" w:cs="Times New Roman"/>
          <w:sz w:val="24"/>
          <w:szCs w:val="24"/>
        </w:rPr>
        <w:t>наградить Почетной грамоту УрФУ</w:t>
      </w:r>
      <w:r w:rsidR="00E6640F" w:rsidRPr="00B60741">
        <w:rPr>
          <w:rFonts w:ascii="Times New Roman" w:hAnsi="Times New Roman" w:cs="Times New Roman"/>
          <w:sz w:val="24"/>
          <w:szCs w:val="24"/>
        </w:rPr>
        <w:t>.</w:t>
      </w:r>
    </w:p>
    <w:p w:rsidR="0071468F" w:rsidRPr="00520F0F" w:rsidRDefault="0071468F" w:rsidP="008C2F5D">
      <w:pPr>
        <w:spacing w:before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6F8B" w:rsidRPr="00520F0F" w:rsidRDefault="008E6F8B" w:rsidP="008C2F5D">
      <w:pPr>
        <w:spacing w:before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6F8B" w:rsidRDefault="00F37075" w:rsidP="00E6640F">
      <w:pPr>
        <w:tabs>
          <w:tab w:val="left" w:pos="6521"/>
          <w:tab w:val="left" w:pos="7088"/>
        </w:tabs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 w:rsidRPr="00520F0F">
        <w:rPr>
          <w:rFonts w:ascii="Times New Roman" w:hAnsi="Times New Roman" w:cs="Times New Roman"/>
          <w:sz w:val="24"/>
          <w:szCs w:val="24"/>
        </w:rPr>
        <w:t>Ректор</w:t>
      </w:r>
      <w:r w:rsidR="00E6640F">
        <w:rPr>
          <w:rFonts w:ascii="Times New Roman" w:hAnsi="Times New Roman" w:cs="Times New Roman"/>
          <w:sz w:val="24"/>
          <w:szCs w:val="24"/>
        </w:rPr>
        <w:tab/>
      </w:r>
      <w:r w:rsidRPr="00520F0F">
        <w:rPr>
          <w:rFonts w:ascii="Times New Roman" w:hAnsi="Times New Roman" w:cs="Times New Roman"/>
          <w:sz w:val="24"/>
          <w:szCs w:val="24"/>
        </w:rPr>
        <w:t>В.А. Кокшаров</w:t>
      </w:r>
    </w:p>
    <w:p w:rsidR="00E6640F" w:rsidRDefault="00E6640F" w:rsidP="009C56E7">
      <w:pPr>
        <w:spacing w:before="0"/>
        <w:contextualSpacing/>
        <w:rPr>
          <w:rFonts w:ascii="Times New Roman" w:hAnsi="Times New Roman" w:cs="Times New Roman"/>
          <w:sz w:val="24"/>
          <w:szCs w:val="24"/>
        </w:rPr>
      </w:pPr>
    </w:p>
    <w:p w:rsidR="00E6640F" w:rsidRDefault="00E6640F" w:rsidP="009C56E7">
      <w:pPr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40F" w:rsidRDefault="00E6640F" w:rsidP="009C56E7">
      <w:pPr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зы:</w:t>
      </w:r>
    </w:p>
    <w:p w:rsidR="00B32FDB" w:rsidRPr="00FB0051" w:rsidRDefault="00B32FDB" w:rsidP="00E6640F">
      <w:pPr>
        <w:tabs>
          <w:tab w:val="left" w:pos="6521"/>
        </w:tabs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 w:rsidRPr="00FB005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803C9" w:rsidRPr="00FB0051">
        <w:rPr>
          <w:rFonts w:ascii="Times New Roman" w:hAnsi="Times New Roman" w:cs="Times New Roman"/>
          <w:sz w:val="24"/>
          <w:szCs w:val="24"/>
        </w:rPr>
        <w:t>ИнФО</w:t>
      </w:r>
      <w:r w:rsidRPr="00FB0051">
        <w:rPr>
          <w:rFonts w:ascii="Times New Roman" w:hAnsi="Times New Roman" w:cs="Times New Roman"/>
          <w:sz w:val="24"/>
          <w:szCs w:val="24"/>
        </w:rPr>
        <w:tab/>
      </w:r>
      <w:r w:rsidR="008803C9" w:rsidRPr="00FB0051">
        <w:rPr>
          <w:rFonts w:ascii="Times New Roman" w:hAnsi="Times New Roman" w:cs="Times New Roman"/>
          <w:sz w:val="24"/>
          <w:szCs w:val="24"/>
        </w:rPr>
        <w:t>О.О. Петров</w:t>
      </w:r>
    </w:p>
    <w:p w:rsidR="00B32FDB" w:rsidRDefault="00B32FDB" w:rsidP="00E6640F">
      <w:pPr>
        <w:tabs>
          <w:tab w:val="left" w:pos="6521"/>
        </w:tabs>
        <w:spacing w:before="0"/>
        <w:contextualSpacing/>
        <w:rPr>
          <w:rFonts w:ascii="Times New Roman" w:hAnsi="Times New Roman" w:cs="Times New Roman"/>
          <w:sz w:val="24"/>
          <w:szCs w:val="24"/>
        </w:rPr>
      </w:pPr>
    </w:p>
    <w:p w:rsidR="004E47BB" w:rsidRDefault="004E47BB" w:rsidP="00E6640F">
      <w:pPr>
        <w:tabs>
          <w:tab w:val="left" w:pos="6521"/>
        </w:tabs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союзной организации</w:t>
      </w:r>
      <w:r w:rsidR="00E66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Н. Давыдов</w:t>
      </w:r>
    </w:p>
    <w:p w:rsidR="004E47BB" w:rsidRDefault="004E47BB" w:rsidP="008E6F8B">
      <w:pPr>
        <w:spacing w:before="0"/>
        <w:contextualSpacing/>
        <w:rPr>
          <w:rFonts w:ascii="Times New Roman" w:hAnsi="Times New Roman" w:cs="Times New Roman"/>
          <w:sz w:val="24"/>
          <w:szCs w:val="24"/>
        </w:rPr>
      </w:pPr>
    </w:p>
    <w:p w:rsidR="004E47BB" w:rsidRDefault="004E47BB" w:rsidP="00E6640F">
      <w:pPr>
        <w:tabs>
          <w:tab w:val="left" w:pos="6521"/>
        </w:tabs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8803C9">
        <w:rPr>
          <w:rFonts w:ascii="Times New Roman" w:hAnsi="Times New Roman" w:cs="Times New Roman"/>
          <w:sz w:val="24"/>
          <w:szCs w:val="24"/>
        </w:rPr>
        <w:t>персонала</w:t>
      </w:r>
      <w:r w:rsidR="00E66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Л. Меньшикова</w:t>
      </w:r>
    </w:p>
    <w:p w:rsidR="008803C9" w:rsidRDefault="008803C9" w:rsidP="00E6640F">
      <w:pPr>
        <w:tabs>
          <w:tab w:val="left" w:pos="6521"/>
        </w:tabs>
        <w:spacing w:before="0"/>
        <w:contextualSpacing/>
        <w:rPr>
          <w:rFonts w:ascii="Times New Roman" w:hAnsi="Times New Roman" w:cs="Times New Roman"/>
          <w:sz w:val="24"/>
          <w:szCs w:val="24"/>
        </w:rPr>
      </w:pPr>
    </w:p>
    <w:p w:rsidR="008803C9" w:rsidRDefault="008803C9" w:rsidP="00E6640F">
      <w:pPr>
        <w:tabs>
          <w:tab w:val="left" w:pos="6521"/>
        </w:tabs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8803C9" w:rsidRDefault="008803C9" w:rsidP="00E6640F">
      <w:pPr>
        <w:tabs>
          <w:tab w:val="left" w:pos="6521"/>
        </w:tabs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ой графики</w:t>
      </w:r>
      <w:r>
        <w:rPr>
          <w:rFonts w:ascii="Times New Roman" w:hAnsi="Times New Roman" w:cs="Times New Roman"/>
          <w:sz w:val="24"/>
          <w:szCs w:val="24"/>
        </w:rPr>
        <w:tab/>
        <w:t>М.М. Смирнова</w:t>
      </w:r>
    </w:p>
    <w:p w:rsidR="004E47BB" w:rsidRDefault="004E47BB" w:rsidP="008E6F8B">
      <w:pPr>
        <w:spacing w:before="0"/>
        <w:contextualSpacing/>
        <w:rPr>
          <w:rFonts w:ascii="Times New Roman" w:hAnsi="Times New Roman" w:cs="Times New Roman"/>
          <w:sz w:val="24"/>
          <w:szCs w:val="24"/>
        </w:rPr>
      </w:pPr>
    </w:p>
    <w:p w:rsidR="004E47BB" w:rsidRDefault="004E47BB" w:rsidP="00E6640F">
      <w:pPr>
        <w:tabs>
          <w:tab w:val="left" w:pos="6521"/>
        </w:tabs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ДиОВ</w:t>
      </w:r>
      <w:r w:rsidR="00E66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В. Гончарова</w:t>
      </w:r>
    </w:p>
    <w:p w:rsidR="002B00B7" w:rsidRDefault="002B00B7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E6640F" w:rsidRDefault="00E6640F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E6640F" w:rsidRDefault="00E6640F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E6640F" w:rsidRDefault="00E6640F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3B4345" w:rsidRDefault="003B4345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E6640F" w:rsidRDefault="00E6640F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8803C9" w:rsidRDefault="008803C9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8803C9" w:rsidRDefault="008803C9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8803C9" w:rsidRDefault="008803C9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8803C9" w:rsidRDefault="008803C9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8803C9" w:rsidRDefault="008803C9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8803C9" w:rsidRDefault="008803C9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8803C9" w:rsidRDefault="008803C9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8803C9" w:rsidRDefault="008803C9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8803C9" w:rsidRDefault="008803C9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8803C9" w:rsidRDefault="008803C9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8803C9" w:rsidRDefault="008803C9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E6640F" w:rsidRDefault="00E6640F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</w:p>
    <w:p w:rsidR="002B00B7" w:rsidRDefault="00724300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</w:t>
      </w:r>
    </w:p>
    <w:p w:rsidR="00724300" w:rsidRPr="00FB0051" w:rsidRDefault="0084234F" w:rsidP="008E6F8B">
      <w:pPr>
        <w:spacing w:befor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724300">
        <w:rPr>
          <w:rFonts w:ascii="Times New Roman" w:hAnsi="Times New Roman" w:cs="Times New Roman"/>
          <w:sz w:val="20"/>
          <w:szCs w:val="20"/>
        </w:rPr>
        <w:t>ел.</w:t>
      </w:r>
    </w:p>
    <w:sectPr w:rsidR="00724300" w:rsidRPr="00FB0051" w:rsidSect="0071468F">
      <w:headerReference w:type="default" r:id="rId7"/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C1" w:rsidRDefault="004B40C1" w:rsidP="00EC7C0F">
      <w:pPr>
        <w:spacing w:before="0"/>
      </w:pPr>
      <w:r>
        <w:separator/>
      </w:r>
    </w:p>
  </w:endnote>
  <w:endnote w:type="continuationSeparator" w:id="0">
    <w:p w:rsidR="004B40C1" w:rsidRDefault="004B40C1" w:rsidP="00EC7C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C1" w:rsidRDefault="004B40C1" w:rsidP="00EC7C0F">
      <w:pPr>
        <w:spacing w:before="0"/>
      </w:pPr>
      <w:r>
        <w:separator/>
      </w:r>
    </w:p>
  </w:footnote>
  <w:footnote w:type="continuationSeparator" w:id="0">
    <w:p w:rsidR="004B40C1" w:rsidRDefault="004B40C1" w:rsidP="00EC7C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842375"/>
      <w:docPartObj>
        <w:docPartGallery w:val="Watermarks"/>
        <w:docPartUnique/>
      </w:docPartObj>
    </w:sdtPr>
    <w:sdtEndPr/>
    <w:sdtContent>
      <w:p w:rsidR="00EC7C0F" w:rsidRDefault="004B40C1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347757" o:spid="_x0000_s2049" type="#_x0000_t136" style="position:absolute;left:0;text-align:left;margin-left:0;margin-top:0;width:512.85pt;height:146.5pt;rotation:315;z-index:-251658752;mso-position-horizontal:center;mso-position-horizontal-relative:margin;mso-position-vertical:center;mso-position-vertical-relative:margin" o:allowincell="f" fillcolor="#0d0d0d [3069]" stroked="f">
              <v:fill opacity=".5"/>
              <v:textpath style="font-family:&quot;Times New Roman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6F"/>
    <w:rsid w:val="000003C5"/>
    <w:rsid w:val="0000113B"/>
    <w:rsid w:val="00001144"/>
    <w:rsid w:val="0000372E"/>
    <w:rsid w:val="000063AE"/>
    <w:rsid w:val="00012214"/>
    <w:rsid w:val="00013C50"/>
    <w:rsid w:val="00013D4F"/>
    <w:rsid w:val="00015004"/>
    <w:rsid w:val="00016B8E"/>
    <w:rsid w:val="00020D8B"/>
    <w:rsid w:val="000241BC"/>
    <w:rsid w:val="00024DC7"/>
    <w:rsid w:val="000251E6"/>
    <w:rsid w:val="000271E3"/>
    <w:rsid w:val="000304A9"/>
    <w:rsid w:val="000311FA"/>
    <w:rsid w:val="00036089"/>
    <w:rsid w:val="00037389"/>
    <w:rsid w:val="00040162"/>
    <w:rsid w:val="00040536"/>
    <w:rsid w:val="00041481"/>
    <w:rsid w:val="0004187D"/>
    <w:rsid w:val="00042367"/>
    <w:rsid w:val="00042D11"/>
    <w:rsid w:val="00044DFD"/>
    <w:rsid w:val="00045C8A"/>
    <w:rsid w:val="00045E97"/>
    <w:rsid w:val="00047F42"/>
    <w:rsid w:val="00050477"/>
    <w:rsid w:val="00050D7B"/>
    <w:rsid w:val="000517FE"/>
    <w:rsid w:val="0005332C"/>
    <w:rsid w:val="00053A11"/>
    <w:rsid w:val="00055F26"/>
    <w:rsid w:val="00060DFF"/>
    <w:rsid w:val="0006111B"/>
    <w:rsid w:val="0006150A"/>
    <w:rsid w:val="00061C46"/>
    <w:rsid w:val="0006240B"/>
    <w:rsid w:val="00062414"/>
    <w:rsid w:val="00062CB3"/>
    <w:rsid w:val="000645EF"/>
    <w:rsid w:val="00065DC7"/>
    <w:rsid w:val="00065EF0"/>
    <w:rsid w:val="0006629D"/>
    <w:rsid w:val="00071224"/>
    <w:rsid w:val="00073352"/>
    <w:rsid w:val="000742C4"/>
    <w:rsid w:val="0007519A"/>
    <w:rsid w:val="00075316"/>
    <w:rsid w:val="00076225"/>
    <w:rsid w:val="0007655E"/>
    <w:rsid w:val="00085E6C"/>
    <w:rsid w:val="00085FB6"/>
    <w:rsid w:val="00091DD9"/>
    <w:rsid w:val="000929BB"/>
    <w:rsid w:val="00093CE5"/>
    <w:rsid w:val="000A4BD8"/>
    <w:rsid w:val="000A56AE"/>
    <w:rsid w:val="000A6043"/>
    <w:rsid w:val="000A6E37"/>
    <w:rsid w:val="000B612F"/>
    <w:rsid w:val="000B67D2"/>
    <w:rsid w:val="000B6D57"/>
    <w:rsid w:val="000C1782"/>
    <w:rsid w:val="000C3393"/>
    <w:rsid w:val="000C51CD"/>
    <w:rsid w:val="000D273E"/>
    <w:rsid w:val="000D7E9F"/>
    <w:rsid w:val="000E06BF"/>
    <w:rsid w:val="000E34A8"/>
    <w:rsid w:val="000E5644"/>
    <w:rsid w:val="000E62C7"/>
    <w:rsid w:val="000E6594"/>
    <w:rsid w:val="000F1D7A"/>
    <w:rsid w:val="000F347C"/>
    <w:rsid w:val="000F50E3"/>
    <w:rsid w:val="000F56D0"/>
    <w:rsid w:val="000F69B1"/>
    <w:rsid w:val="001006D8"/>
    <w:rsid w:val="0010142B"/>
    <w:rsid w:val="00102055"/>
    <w:rsid w:val="00104F9B"/>
    <w:rsid w:val="00106587"/>
    <w:rsid w:val="00107488"/>
    <w:rsid w:val="00107DF7"/>
    <w:rsid w:val="001125EF"/>
    <w:rsid w:val="0011303D"/>
    <w:rsid w:val="001173CE"/>
    <w:rsid w:val="00120083"/>
    <w:rsid w:val="00122A0B"/>
    <w:rsid w:val="0013115C"/>
    <w:rsid w:val="0013297E"/>
    <w:rsid w:val="00133C5F"/>
    <w:rsid w:val="001368C1"/>
    <w:rsid w:val="00136DE2"/>
    <w:rsid w:val="001403CB"/>
    <w:rsid w:val="00142AFE"/>
    <w:rsid w:val="00151FE3"/>
    <w:rsid w:val="001533EB"/>
    <w:rsid w:val="00153BDD"/>
    <w:rsid w:val="00154815"/>
    <w:rsid w:val="001600F6"/>
    <w:rsid w:val="00160889"/>
    <w:rsid w:val="0016338F"/>
    <w:rsid w:val="0016686B"/>
    <w:rsid w:val="00170BFE"/>
    <w:rsid w:val="00170DEB"/>
    <w:rsid w:val="00174AF0"/>
    <w:rsid w:val="00176DED"/>
    <w:rsid w:val="00187F54"/>
    <w:rsid w:val="00192AB9"/>
    <w:rsid w:val="0019563C"/>
    <w:rsid w:val="00197607"/>
    <w:rsid w:val="001A1780"/>
    <w:rsid w:val="001A2908"/>
    <w:rsid w:val="001A3FB5"/>
    <w:rsid w:val="001A7D7F"/>
    <w:rsid w:val="001B078E"/>
    <w:rsid w:val="001B0CE1"/>
    <w:rsid w:val="001B78F0"/>
    <w:rsid w:val="001C1785"/>
    <w:rsid w:val="001C4B20"/>
    <w:rsid w:val="001D25EA"/>
    <w:rsid w:val="001D6DE2"/>
    <w:rsid w:val="001D78AB"/>
    <w:rsid w:val="001D7F33"/>
    <w:rsid w:val="001E0886"/>
    <w:rsid w:val="001E1476"/>
    <w:rsid w:val="001E410D"/>
    <w:rsid w:val="001E7EA6"/>
    <w:rsid w:val="001F0347"/>
    <w:rsid w:val="001F2254"/>
    <w:rsid w:val="001F2932"/>
    <w:rsid w:val="001F29BC"/>
    <w:rsid w:val="002002D3"/>
    <w:rsid w:val="00201809"/>
    <w:rsid w:val="00201924"/>
    <w:rsid w:val="00204B11"/>
    <w:rsid w:val="0021009F"/>
    <w:rsid w:val="00211081"/>
    <w:rsid w:val="0021309D"/>
    <w:rsid w:val="00213B0B"/>
    <w:rsid w:val="00214988"/>
    <w:rsid w:val="00216D9C"/>
    <w:rsid w:val="0021706D"/>
    <w:rsid w:val="0022508D"/>
    <w:rsid w:val="00232130"/>
    <w:rsid w:val="00236834"/>
    <w:rsid w:val="002443D9"/>
    <w:rsid w:val="00244D4F"/>
    <w:rsid w:val="002456F2"/>
    <w:rsid w:val="00247628"/>
    <w:rsid w:val="002507B9"/>
    <w:rsid w:val="00250953"/>
    <w:rsid w:val="0025745D"/>
    <w:rsid w:val="0025780A"/>
    <w:rsid w:val="00257ECB"/>
    <w:rsid w:val="002605E1"/>
    <w:rsid w:val="00260965"/>
    <w:rsid w:val="00262A0D"/>
    <w:rsid w:val="002742E6"/>
    <w:rsid w:val="00275DE5"/>
    <w:rsid w:val="002803F9"/>
    <w:rsid w:val="00296525"/>
    <w:rsid w:val="002B00B7"/>
    <w:rsid w:val="002B0EC5"/>
    <w:rsid w:val="002B124A"/>
    <w:rsid w:val="002B22A9"/>
    <w:rsid w:val="002B2470"/>
    <w:rsid w:val="002B52D8"/>
    <w:rsid w:val="002C2DED"/>
    <w:rsid w:val="002C2EBC"/>
    <w:rsid w:val="002C3D09"/>
    <w:rsid w:val="002C3D10"/>
    <w:rsid w:val="002C4C37"/>
    <w:rsid w:val="002C6061"/>
    <w:rsid w:val="002C7D0A"/>
    <w:rsid w:val="002E0188"/>
    <w:rsid w:val="002E0A79"/>
    <w:rsid w:val="002E0E84"/>
    <w:rsid w:val="002E1CDB"/>
    <w:rsid w:val="002F1E77"/>
    <w:rsid w:val="002F61C2"/>
    <w:rsid w:val="0030027B"/>
    <w:rsid w:val="00301983"/>
    <w:rsid w:val="0031074E"/>
    <w:rsid w:val="00310FFF"/>
    <w:rsid w:val="00311498"/>
    <w:rsid w:val="003126E2"/>
    <w:rsid w:val="0031561C"/>
    <w:rsid w:val="003178B5"/>
    <w:rsid w:val="00320619"/>
    <w:rsid w:val="003220D0"/>
    <w:rsid w:val="003227A3"/>
    <w:rsid w:val="00326FBA"/>
    <w:rsid w:val="003306D1"/>
    <w:rsid w:val="0033543F"/>
    <w:rsid w:val="00336651"/>
    <w:rsid w:val="00336F80"/>
    <w:rsid w:val="00342C04"/>
    <w:rsid w:val="00344FC3"/>
    <w:rsid w:val="00345129"/>
    <w:rsid w:val="00352013"/>
    <w:rsid w:val="00354D4B"/>
    <w:rsid w:val="00355133"/>
    <w:rsid w:val="00357324"/>
    <w:rsid w:val="003576C3"/>
    <w:rsid w:val="00357C45"/>
    <w:rsid w:val="00357E88"/>
    <w:rsid w:val="00360DB5"/>
    <w:rsid w:val="003618ED"/>
    <w:rsid w:val="00361E85"/>
    <w:rsid w:val="00364569"/>
    <w:rsid w:val="003657A1"/>
    <w:rsid w:val="003852CF"/>
    <w:rsid w:val="00387393"/>
    <w:rsid w:val="003969FC"/>
    <w:rsid w:val="003A04CC"/>
    <w:rsid w:val="003A5933"/>
    <w:rsid w:val="003A67CA"/>
    <w:rsid w:val="003A78B7"/>
    <w:rsid w:val="003B2494"/>
    <w:rsid w:val="003B4345"/>
    <w:rsid w:val="003C05B6"/>
    <w:rsid w:val="003C0B20"/>
    <w:rsid w:val="003C43BC"/>
    <w:rsid w:val="003C70B4"/>
    <w:rsid w:val="003C7B35"/>
    <w:rsid w:val="003D4EEC"/>
    <w:rsid w:val="003D6011"/>
    <w:rsid w:val="003E0A4C"/>
    <w:rsid w:val="003E0A5D"/>
    <w:rsid w:val="003E755E"/>
    <w:rsid w:val="003F3845"/>
    <w:rsid w:val="003F39CA"/>
    <w:rsid w:val="003F54A4"/>
    <w:rsid w:val="00403E98"/>
    <w:rsid w:val="00403EC4"/>
    <w:rsid w:val="004173B1"/>
    <w:rsid w:val="00417BA3"/>
    <w:rsid w:val="004203EC"/>
    <w:rsid w:val="00422653"/>
    <w:rsid w:val="00422DAA"/>
    <w:rsid w:val="00426D92"/>
    <w:rsid w:val="0043113A"/>
    <w:rsid w:val="00431BCF"/>
    <w:rsid w:val="00431FE4"/>
    <w:rsid w:val="00434269"/>
    <w:rsid w:val="004372F8"/>
    <w:rsid w:val="00441ECB"/>
    <w:rsid w:val="00446EC8"/>
    <w:rsid w:val="00450B06"/>
    <w:rsid w:val="004519BD"/>
    <w:rsid w:val="00455EDE"/>
    <w:rsid w:val="00455FA8"/>
    <w:rsid w:val="004600F4"/>
    <w:rsid w:val="0046592D"/>
    <w:rsid w:val="0046701E"/>
    <w:rsid w:val="004679F4"/>
    <w:rsid w:val="00467A3E"/>
    <w:rsid w:val="00470900"/>
    <w:rsid w:val="0047247D"/>
    <w:rsid w:val="00474F55"/>
    <w:rsid w:val="00476CCD"/>
    <w:rsid w:val="0048217F"/>
    <w:rsid w:val="004828DE"/>
    <w:rsid w:val="0048360F"/>
    <w:rsid w:val="00486264"/>
    <w:rsid w:val="004909B7"/>
    <w:rsid w:val="004A1E23"/>
    <w:rsid w:val="004A3E3F"/>
    <w:rsid w:val="004A4BA7"/>
    <w:rsid w:val="004B1187"/>
    <w:rsid w:val="004B1687"/>
    <w:rsid w:val="004B1A78"/>
    <w:rsid w:val="004B25A6"/>
    <w:rsid w:val="004B3F03"/>
    <w:rsid w:val="004B40C1"/>
    <w:rsid w:val="004B44EC"/>
    <w:rsid w:val="004B7A91"/>
    <w:rsid w:val="004C0540"/>
    <w:rsid w:val="004C1840"/>
    <w:rsid w:val="004C3A2D"/>
    <w:rsid w:val="004C5ADC"/>
    <w:rsid w:val="004C6D2C"/>
    <w:rsid w:val="004C7EDD"/>
    <w:rsid w:val="004D0351"/>
    <w:rsid w:val="004D1E1C"/>
    <w:rsid w:val="004D3E9E"/>
    <w:rsid w:val="004D4310"/>
    <w:rsid w:val="004E117D"/>
    <w:rsid w:val="004E47BB"/>
    <w:rsid w:val="004E62DD"/>
    <w:rsid w:val="004F0D89"/>
    <w:rsid w:val="004F41D6"/>
    <w:rsid w:val="004F48B3"/>
    <w:rsid w:val="004F581B"/>
    <w:rsid w:val="004F777F"/>
    <w:rsid w:val="005009DB"/>
    <w:rsid w:val="00503BF3"/>
    <w:rsid w:val="00503FEF"/>
    <w:rsid w:val="005076EA"/>
    <w:rsid w:val="00510646"/>
    <w:rsid w:val="00510AF8"/>
    <w:rsid w:val="005114F2"/>
    <w:rsid w:val="00512091"/>
    <w:rsid w:val="005139E4"/>
    <w:rsid w:val="00516A38"/>
    <w:rsid w:val="00520F0F"/>
    <w:rsid w:val="005224A0"/>
    <w:rsid w:val="00522553"/>
    <w:rsid w:val="00524E11"/>
    <w:rsid w:val="005253C9"/>
    <w:rsid w:val="00525D2D"/>
    <w:rsid w:val="00527153"/>
    <w:rsid w:val="00527E55"/>
    <w:rsid w:val="00530D92"/>
    <w:rsid w:val="00531A9E"/>
    <w:rsid w:val="00532D93"/>
    <w:rsid w:val="00534DC3"/>
    <w:rsid w:val="0053526B"/>
    <w:rsid w:val="00535599"/>
    <w:rsid w:val="00540DCE"/>
    <w:rsid w:val="00542A57"/>
    <w:rsid w:val="00542DE2"/>
    <w:rsid w:val="00543B9C"/>
    <w:rsid w:val="00545C8A"/>
    <w:rsid w:val="005472A0"/>
    <w:rsid w:val="00555BFF"/>
    <w:rsid w:val="00556426"/>
    <w:rsid w:val="00561510"/>
    <w:rsid w:val="00566CD2"/>
    <w:rsid w:val="00572ED3"/>
    <w:rsid w:val="00575291"/>
    <w:rsid w:val="005753C9"/>
    <w:rsid w:val="005835CB"/>
    <w:rsid w:val="005842C1"/>
    <w:rsid w:val="00584694"/>
    <w:rsid w:val="00585730"/>
    <w:rsid w:val="00585EF3"/>
    <w:rsid w:val="00590A8E"/>
    <w:rsid w:val="00597C09"/>
    <w:rsid w:val="00597D88"/>
    <w:rsid w:val="005A1DF0"/>
    <w:rsid w:val="005A29EE"/>
    <w:rsid w:val="005A3744"/>
    <w:rsid w:val="005A4399"/>
    <w:rsid w:val="005A56B8"/>
    <w:rsid w:val="005A61BC"/>
    <w:rsid w:val="005B0A14"/>
    <w:rsid w:val="005B1EB2"/>
    <w:rsid w:val="005B2422"/>
    <w:rsid w:val="005B2BD8"/>
    <w:rsid w:val="005B3B1E"/>
    <w:rsid w:val="005B60AD"/>
    <w:rsid w:val="005B73C3"/>
    <w:rsid w:val="005C13F7"/>
    <w:rsid w:val="005C2B7B"/>
    <w:rsid w:val="005C5459"/>
    <w:rsid w:val="005C586C"/>
    <w:rsid w:val="005C6AFB"/>
    <w:rsid w:val="005C7657"/>
    <w:rsid w:val="005D3EB0"/>
    <w:rsid w:val="005D4CE7"/>
    <w:rsid w:val="005D57F4"/>
    <w:rsid w:val="005D7488"/>
    <w:rsid w:val="005D76FF"/>
    <w:rsid w:val="005E157B"/>
    <w:rsid w:val="005E577B"/>
    <w:rsid w:val="005E62ED"/>
    <w:rsid w:val="005E647A"/>
    <w:rsid w:val="006007BE"/>
    <w:rsid w:val="00602F63"/>
    <w:rsid w:val="006053EB"/>
    <w:rsid w:val="006115D3"/>
    <w:rsid w:val="006145C6"/>
    <w:rsid w:val="00616608"/>
    <w:rsid w:val="00623D6F"/>
    <w:rsid w:val="0063003A"/>
    <w:rsid w:val="006313CD"/>
    <w:rsid w:val="006314BF"/>
    <w:rsid w:val="00633658"/>
    <w:rsid w:val="00636997"/>
    <w:rsid w:val="0063778F"/>
    <w:rsid w:val="00637A22"/>
    <w:rsid w:val="00652C36"/>
    <w:rsid w:val="00655EBE"/>
    <w:rsid w:val="00661E8C"/>
    <w:rsid w:val="006639B5"/>
    <w:rsid w:val="0066654D"/>
    <w:rsid w:val="006748F1"/>
    <w:rsid w:val="006773C8"/>
    <w:rsid w:val="00681575"/>
    <w:rsid w:val="006829FA"/>
    <w:rsid w:val="00683955"/>
    <w:rsid w:val="006841D0"/>
    <w:rsid w:val="006858E6"/>
    <w:rsid w:val="00687025"/>
    <w:rsid w:val="006907DC"/>
    <w:rsid w:val="00691929"/>
    <w:rsid w:val="0069216B"/>
    <w:rsid w:val="00692355"/>
    <w:rsid w:val="006A0379"/>
    <w:rsid w:val="006A3B04"/>
    <w:rsid w:val="006A3CBA"/>
    <w:rsid w:val="006A3D10"/>
    <w:rsid w:val="006A4A43"/>
    <w:rsid w:val="006A4C26"/>
    <w:rsid w:val="006B0ED3"/>
    <w:rsid w:val="006B0EE0"/>
    <w:rsid w:val="006B4060"/>
    <w:rsid w:val="006B57C2"/>
    <w:rsid w:val="006B7202"/>
    <w:rsid w:val="006C1149"/>
    <w:rsid w:val="006C19F9"/>
    <w:rsid w:val="006C2435"/>
    <w:rsid w:val="006C3D71"/>
    <w:rsid w:val="006D4FEB"/>
    <w:rsid w:val="006D5DCA"/>
    <w:rsid w:val="006D7C7D"/>
    <w:rsid w:val="006E06C8"/>
    <w:rsid w:val="006E20AA"/>
    <w:rsid w:val="006E277D"/>
    <w:rsid w:val="006E515E"/>
    <w:rsid w:val="006E7C1E"/>
    <w:rsid w:val="006F2120"/>
    <w:rsid w:val="006F4516"/>
    <w:rsid w:val="006F5F19"/>
    <w:rsid w:val="00701202"/>
    <w:rsid w:val="0070122D"/>
    <w:rsid w:val="00701685"/>
    <w:rsid w:val="0071087A"/>
    <w:rsid w:val="007111DD"/>
    <w:rsid w:val="00711534"/>
    <w:rsid w:val="007136CB"/>
    <w:rsid w:val="0071468F"/>
    <w:rsid w:val="0071472D"/>
    <w:rsid w:val="00715357"/>
    <w:rsid w:val="007168DF"/>
    <w:rsid w:val="007216BD"/>
    <w:rsid w:val="00722F4B"/>
    <w:rsid w:val="007241B8"/>
    <w:rsid w:val="00724300"/>
    <w:rsid w:val="0072517E"/>
    <w:rsid w:val="007310E8"/>
    <w:rsid w:val="00731FDB"/>
    <w:rsid w:val="007330BE"/>
    <w:rsid w:val="0073346C"/>
    <w:rsid w:val="00736B6E"/>
    <w:rsid w:val="00743325"/>
    <w:rsid w:val="00751325"/>
    <w:rsid w:val="00751696"/>
    <w:rsid w:val="00752D58"/>
    <w:rsid w:val="00754532"/>
    <w:rsid w:val="007615B4"/>
    <w:rsid w:val="0076301A"/>
    <w:rsid w:val="0076329E"/>
    <w:rsid w:val="00765582"/>
    <w:rsid w:val="00765778"/>
    <w:rsid w:val="0076794B"/>
    <w:rsid w:val="00767B9C"/>
    <w:rsid w:val="007848D6"/>
    <w:rsid w:val="00785B6D"/>
    <w:rsid w:val="00797AFC"/>
    <w:rsid w:val="007A04D8"/>
    <w:rsid w:val="007B47DA"/>
    <w:rsid w:val="007B614D"/>
    <w:rsid w:val="007B6DD3"/>
    <w:rsid w:val="007C0474"/>
    <w:rsid w:val="007C1F5F"/>
    <w:rsid w:val="007C524C"/>
    <w:rsid w:val="007D466C"/>
    <w:rsid w:val="007E23BA"/>
    <w:rsid w:val="007E34A3"/>
    <w:rsid w:val="007E433D"/>
    <w:rsid w:val="007E453A"/>
    <w:rsid w:val="007E5BF5"/>
    <w:rsid w:val="007E72F1"/>
    <w:rsid w:val="007F4243"/>
    <w:rsid w:val="007F79C5"/>
    <w:rsid w:val="00800351"/>
    <w:rsid w:val="008008DE"/>
    <w:rsid w:val="00802322"/>
    <w:rsid w:val="008026A1"/>
    <w:rsid w:val="008100EF"/>
    <w:rsid w:val="00812817"/>
    <w:rsid w:val="00815369"/>
    <w:rsid w:val="00825EE1"/>
    <w:rsid w:val="008364B6"/>
    <w:rsid w:val="00837477"/>
    <w:rsid w:val="00837D2E"/>
    <w:rsid w:val="00840302"/>
    <w:rsid w:val="00841FFA"/>
    <w:rsid w:val="0084234F"/>
    <w:rsid w:val="0084248B"/>
    <w:rsid w:val="00850420"/>
    <w:rsid w:val="00854B9B"/>
    <w:rsid w:val="00861720"/>
    <w:rsid w:val="00861E6B"/>
    <w:rsid w:val="00862074"/>
    <w:rsid w:val="00862BFE"/>
    <w:rsid w:val="00866C1C"/>
    <w:rsid w:val="00876C09"/>
    <w:rsid w:val="008803C9"/>
    <w:rsid w:val="008840F7"/>
    <w:rsid w:val="00891E5E"/>
    <w:rsid w:val="00892540"/>
    <w:rsid w:val="00892C10"/>
    <w:rsid w:val="00894CC9"/>
    <w:rsid w:val="00895051"/>
    <w:rsid w:val="008A207C"/>
    <w:rsid w:val="008A3624"/>
    <w:rsid w:val="008A487C"/>
    <w:rsid w:val="008A6D94"/>
    <w:rsid w:val="008A6F2B"/>
    <w:rsid w:val="008A71A7"/>
    <w:rsid w:val="008B15DD"/>
    <w:rsid w:val="008B1F7E"/>
    <w:rsid w:val="008B28CC"/>
    <w:rsid w:val="008B2C67"/>
    <w:rsid w:val="008B635E"/>
    <w:rsid w:val="008C2D68"/>
    <w:rsid w:val="008C2F5D"/>
    <w:rsid w:val="008C4B63"/>
    <w:rsid w:val="008C4DC9"/>
    <w:rsid w:val="008C64E1"/>
    <w:rsid w:val="008C686B"/>
    <w:rsid w:val="008D31A1"/>
    <w:rsid w:val="008D5F49"/>
    <w:rsid w:val="008D7CC9"/>
    <w:rsid w:val="008E15D6"/>
    <w:rsid w:val="008E41E0"/>
    <w:rsid w:val="008E6F8B"/>
    <w:rsid w:val="008E7B28"/>
    <w:rsid w:val="008F1A8D"/>
    <w:rsid w:val="008F55D7"/>
    <w:rsid w:val="008F682C"/>
    <w:rsid w:val="008F6843"/>
    <w:rsid w:val="009119F3"/>
    <w:rsid w:val="0091415D"/>
    <w:rsid w:val="0091733A"/>
    <w:rsid w:val="00921870"/>
    <w:rsid w:val="00926334"/>
    <w:rsid w:val="0093377B"/>
    <w:rsid w:val="009379D4"/>
    <w:rsid w:val="009472FF"/>
    <w:rsid w:val="00950302"/>
    <w:rsid w:val="00950ABF"/>
    <w:rsid w:val="009529B9"/>
    <w:rsid w:val="009547EB"/>
    <w:rsid w:val="00956004"/>
    <w:rsid w:val="009568AB"/>
    <w:rsid w:val="0096329D"/>
    <w:rsid w:val="00963625"/>
    <w:rsid w:val="00965869"/>
    <w:rsid w:val="009663BB"/>
    <w:rsid w:val="00966F6B"/>
    <w:rsid w:val="00970C41"/>
    <w:rsid w:val="0097451F"/>
    <w:rsid w:val="0097582E"/>
    <w:rsid w:val="00976BF2"/>
    <w:rsid w:val="00977DAD"/>
    <w:rsid w:val="00980CBA"/>
    <w:rsid w:val="00980D99"/>
    <w:rsid w:val="00985DB9"/>
    <w:rsid w:val="00986176"/>
    <w:rsid w:val="009873A1"/>
    <w:rsid w:val="0099363A"/>
    <w:rsid w:val="00996198"/>
    <w:rsid w:val="0099726B"/>
    <w:rsid w:val="009A4687"/>
    <w:rsid w:val="009A487E"/>
    <w:rsid w:val="009A718E"/>
    <w:rsid w:val="009B176E"/>
    <w:rsid w:val="009B5B05"/>
    <w:rsid w:val="009B7BD9"/>
    <w:rsid w:val="009C459D"/>
    <w:rsid w:val="009C4DD7"/>
    <w:rsid w:val="009C56E7"/>
    <w:rsid w:val="009D0D6C"/>
    <w:rsid w:val="009D143F"/>
    <w:rsid w:val="009D4F37"/>
    <w:rsid w:val="009E130B"/>
    <w:rsid w:val="009E1420"/>
    <w:rsid w:val="009E183D"/>
    <w:rsid w:val="009E25AA"/>
    <w:rsid w:val="009E6AD9"/>
    <w:rsid w:val="009F7747"/>
    <w:rsid w:val="009F7F87"/>
    <w:rsid w:val="00A01508"/>
    <w:rsid w:val="00A062FF"/>
    <w:rsid w:val="00A1094D"/>
    <w:rsid w:val="00A11F41"/>
    <w:rsid w:val="00A24846"/>
    <w:rsid w:val="00A24F9B"/>
    <w:rsid w:val="00A25A5E"/>
    <w:rsid w:val="00A26C0C"/>
    <w:rsid w:val="00A27532"/>
    <w:rsid w:val="00A31929"/>
    <w:rsid w:val="00A346DD"/>
    <w:rsid w:val="00A364A3"/>
    <w:rsid w:val="00A40D06"/>
    <w:rsid w:val="00A41BBB"/>
    <w:rsid w:val="00A4303D"/>
    <w:rsid w:val="00A439FB"/>
    <w:rsid w:val="00A45633"/>
    <w:rsid w:val="00A4678C"/>
    <w:rsid w:val="00A53BCB"/>
    <w:rsid w:val="00A572C6"/>
    <w:rsid w:val="00A601B3"/>
    <w:rsid w:val="00A61579"/>
    <w:rsid w:val="00A637A2"/>
    <w:rsid w:val="00A64DEF"/>
    <w:rsid w:val="00A66C3C"/>
    <w:rsid w:val="00A7025F"/>
    <w:rsid w:val="00A84A18"/>
    <w:rsid w:val="00A8555D"/>
    <w:rsid w:val="00A86F8C"/>
    <w:rsid w:val="00A87C73"/>
    <w:rsid w:val="00A908D9"/>
    <w:rsid w:val="00A91330"/>
    <w:rsid w:val="00A9304B"/>
    <w:rsid w:val="00AA002B"/>
    <w:rsid w:val="00AA59F5"/>
    <w:rsid w:val="00AA61F7"/>
    <w:rsid w:val="00AB2955"/>
    <w:rsid w:val="00AB5750"/>
    <w:rsid w:val="00AC06FD"/>
    <w:rsid w:val="00AC282F"/>
    <w:rsid w:val="00AC5E27"/>
    <w:rsid w:val="00AC6F49"/>
    <w:rsid w:val="00AD299D"/>
    <w:rsid w:val="00AD48B8"/>
    <w:rsid w:val="00AD4F1A"/>
    <w:rsid w:val="00AE1998"/>
    <w:rsid w:val="00AE2E4D"/>
    <w:rsid w:val="00AE44FB"/>
    <w:rsid w:val="00AE6299"/>
    <w:rsid w:val="00AE728C"/>
    <w:rsid w:val="00AE7F2A"/>
    <w:rsid w:val="00AF2656"/>
    <w:rsid w:val="00AF47EE"/>
    <w:rsid w:val="00AF5879"/>
    <w:rsid w:val="00B002C9"/>
    <w:rsid w:val="00B046BF"/>
    <w:rsid w:val="00B076E3"/>
    <w:rsid w:val="00B10EE7"/>
    <w:rsid w:val="00B12F54"/>
    <w:rsid w:val="00B132CC"/>
    <w:rsid w:val="00B17F32"/>
    <w:rsid w:val="00B2076C"/>
    <w:rsid w:val="00B247A8"/>
    <w:rsid w:val="00B24AA3"/>
    <w:rsid w:val="00B26B16"/>
    <w:rsid w:val="00B30CB2"/>
    <w:rsid w:val="00B32408"/>
    <w:rsid w:val="00B32FDB"/>
    <w:rsid w:val="00B37A31"/>
    <w:rsid w:val="00B44B46"/>
    <w:rsid w:val="00B47BD2"/>
    <w:rsid w:val="00B52938"/>
    <w:rsid w:val="00B5751D"/>
    <w:rsid w:val="00B6072C"/>
    <w:rsid w:val="00B60741"/>
    <w:rsid w:val="00B6085F"/>
    <w:rsid w:val="00B63422"/>
    <w:rsid w:val="00B63A5A"/>
    <w:rsid w:val="00B70145"/>
    <w:rsid w:val="00B713AD"/>
    <w:rsid w:val="00B7286B"/>
    <w:rsid w:val="00B73156"/>
    <w:rsid w:val="00B76588"/>
    <w:rsid w:val="00B80024"/>
    <w:rsid w:val="00B84725"/>
    <w:rsid w:val="00B862B7"/>
    <w:rsid w:val="00B8737E"/>
    <w:rsid w:val="00B945B5"/>
    <w:rsid w:val="00B94CCD"/>
    <w:rsid w:val="00B97024"/>
    <w:rsid w:val="00BA104E"/>
    <w:rsid w:val="00BA2304"/>
    <w:rsid w:val="00BA26EF"/>
    <w:rsid w:val="00BA4C1C"/>
    <w:rsid w:val="00BA5AB8"/>
    <w:rsid w:val="00BA7476"/>
    <w:rsid w:val="00BB7BAB"/>
    <w:rsid w:val="00BC323A"/>
    <w:rsid w:val="00BC4E49"/>
    <w:rsid w:val="00BC59F2"/>
    <w:rsid w:val="00BC660B"/>
    <w:rsid w:val="00BD192C"/>
    <w:rsid w:val="00BD38EB"/>
    <w:rsid w:val="00BD62CC"/>
    <w:rsid w:val="00BE186F"/>
    <w:rsid w:val="00BE3B80"/>
    <w:rsid w:val="00BE5B56"/>
    <w:rsid w:val="00BE731C"/>
    <w:rsid w:val="00BF3741"/>
    <w:rsid w:val="00BF39D6"/>
    <w:rsid w:val="00BF4962"/>
    <w:rsid w:val="00C02528"/>
    <w:rsid w:val="00C07E6C"/>
    <w:rsid w:val="00C11CA5"/>
    <w:rsid w:val="00C13E29"/>
    <w:rsid w:val="00C15E85"/>
    <w:rsid w:val="00C16F71"/>
    <w:rsid w:val="00C2070E"/>
    <w:rsid w:val="00C20CCE"/>
    <w:rsid w:val="00C21F52"/>
    <w:rsid w:val="00C2224F"/>
    <w:rsid w:val="00C2379C"/>
    <w:rsid w:val="00C245C9"/>
    <w:rsid w:val="00C245CF"/>
    <w:rsid w:val="00C26451"/>
    <w:rsid w:val="00C267F0"/>
    <w:rsid w:val="00C333D9"/>
    <w:rsid w:val="00C3511D"/>
    <w:rsid w:val="00C37AB5"/>
    <w:rsid w:val="00C40FB5"/>
    <w:rsid w:val="00C43CD3"/>
    <w:rsid w:val="00C47BFC"/>
    <w:rsid w:val="00C50F74"/>
    <w:rsid w:val="00C514C4"/>
    <w:rsid w:val="00C5425C"/>
    <w:rsid w:val="00C554CA"/>
    <w:rsid w:val="00C602BE"/>
    <w:rsid w:val="00C615BA"/>
    <w:rsid w:val="00C61C08"/>
    <w:rsid w:val="00C71D00"/>
    <w:rsid w:val="00C760A2"/>
    <w:rsid w:val="00C76940"/>
    <w:rsid w:val="00C834E6"/>
    <w:rsid w:val="00C83727"/>
    <w:rsid w:val="00C85BB7"/>
    <w:rsid w:val="00C86942"/>
    <w:rsid w:val="00C87139"/>
    <w:rsid w:val="00C8721F"/>
    <w:rsid w:val="00C969A4"/>
    <w:rsid w:val="00CA037E"/>
    <w:rsid w:val="00CA1957"/>
    <w:rsid w:val="00CA276A"/>
    <w:rsid w:val="00CB1EDE"/>
    <w:rsid w:val="00CB30FE"/>
    <w:rsid w:val="00CB63E0"/>
    <w:rsid w:val="00CB6602"/>
    <w:rsid w:val="00CB6A7A"/>
    <w:rsid w:val="00CB7711"/>
    <w:rsid w:val="00CB7C97"/>
    <w:rsid w:val="00CC40D7"/>
    <w:rsid w:val="00CC5107"/>
    <w:rsid w:val="00CC7786"/>
    <w:rsid w:val="00CC7A07"/>
    <w:rsid w:val="00CD0D2F"/>
    <w:rsid w:val="00CD3015"/>
    <w:rsid w:val="00CD536B"/>
    <w:rsid w:val="00CE0E28"/>
    <w:rsid w:val="00CE29D2"/>
    <w:rsid w:val="00CE350E"/>
    <w:rsid w:val="00CE3B1E"/>
    <w:rsid w:val="00CE6634"/>
    <w:rsid w:val="00CF21A0"/>
    <w:rsid w:val="00CF41FE"/>
    <w:rsid w:val="00CF7D8E"/>
    <w:rsid w:val="00D014FB"/>
    <w:rsid w:val="00D036E6"/>
    <w:rsid w:val="00D06164"/>
    <w:rsid w:val="00D06A87"/>
    <w:rsid w:val="00D10D6B"/>
    <w:rsid w:val="00D10E9F"/>
    <w:rsid w:val="00D1215C"/>
    <w:rsid w:val="00D15125"/>
    <w:rsid w:val="00D154C3"/>
    <w:rsid w:val="00D15525"/>
    <w:rsid w:val="00D158EA"/>
    <w:rsid w:val="00D25A88"/>
    <w:rsid w:val="00D25FB5"/>
    <w:rsid w:val="00D2702B"/>
    <w:rsid w:val="00D3552A"/>
    <w:rsid w:val="00D445EF"/>
    <w:rsid w:val="00D454C2"/>
    <w:rsid w:val="00D531A9"/>
    <w:rsid w:val="00D5612F"/>
    <w:rsid w:val="00D56812"/>
    <w:rsid w:val="00D56ACC"/>
    <w:rsid w:val="00D600B0"/>
    <w:rsid w:val="00D63898"/>
    <w:rsid w:val="00D644C2"/>
    <w:rsid w:val="00D64D2B"/>
    <w:rsid w:val="00D65E45"/>
    <w:rsid w:val="00D666B1"/>
    <w:rsid w:val="00D66B0C"/>
    <w:rsid w:val="00D83F90"/>
    <w:rsid w:val="00D85684"/>
    <w:rsid w:val="00D90280"/>
    <w:rsid w:val="00D904A4"/>
    <w:rsid w:val="00D91BEE"/>
    <w:rsid w:val="00D9228C"/>
    <w:rsid w:val="00DA1CE7"/>
    <w:rsid w:val="00DA3066"/>
    <w:rsid w:val="00DA5EE2"/>
    <w:rsid w:val="00DB0C5C"/>
    <w:rsid w:val="00DB2776"/>
    <w:rsid w:val="00DB2D98"/>
    <w:rsid w:val="00DB3E59"/>
    <w:rsid w:val="00DB40AC"/>
    <w:rsid w:val="00DB6FFB"/>
    <w:rsid w:val="00DC0950"/>
    <w:rsid w:val="00DC1FFA"/>
    <w:rsid w:val="00DC2880"/>
    <w:rsid w:val="00DC51B9"/>
    <w:rsid w:val="00DD3BD2"/>
    <w:rsid w:val="00DD3CA4"/>
    <w:rsid w:val="00DE328D"/>
    <w:rsid w:val="00DE51F1"/>
    <w:rsid w:val="00DF0491"/>
    <w:rsid w:val="00DF3481"/>
    <w:rsid w:val="00DF374E"/>
    <w:rsid w:val="00DF4762"/>
    <w:rsid w:val="00DF4FDC"/>
    <w:rsid w:val="00E013E9"/>
    <w:rsid w:val="00E01A68"/>
    <w:rsid w:val="00E01D84"/>
    <w:rsid w:val="00E05B27"/>
    <w:rsid w:val="00E07CBA"/>
    <w:rsid w:val="00E11A9E"/>
    <w:rsid w:val="00E1238B"/>
    <w:rsid w:val="00E139AF"/>
    <w:rsid w:val="00E212F3"/>
    <w:rsid w:val="00E23372"/>
    <w:rsid w:val="00E23CB8"/>
    <w:rsid w:val="00E2463D"/>
    <w:rsid w:val="00E265FA"/>
    <w:rsid w:val="00E26E82"/>
    <w:rsid w:val="00E3003D"/>
    <w:rsid w:val="00E31018"/>
    <w:rsid w:val="00E36819"/>
    <w:rsid w:val="00E377FF"/>
    <w:rsid w:val="00E41812"/>
    <w:rsid w:val="00E43023"/>
    <w:rsid w:val="00E4419A"/>
    <w:rsid w:val="00E441A2"/>
    <w:rsid w:val="00E461DD"/>
    <w:rsid w:val="00E46892"/>
    <w:rsid w:val="00E527AF"/>
    <w:rsid w:val="00E52BF1"/>
    <w:rsid w:val="00E5327E"/>
    <w:rsid w:val="00E554EB"/>
    <w:rsid w:val="00E62097"/>
    <w:rsid w:val="00E6640F"/>
    <w:rsid w:val="00E677CF"/>
    <w:rsid w:val="00E71712"/>
    <w:rsid w:val="00E71CD0"/>
    <w:rsid w:val="00E72081"/>
    <w:rsid w:val="00E73454"/>
    <w:rsid w:val="00E73D2D"/>
    <w:rsid w:val="00E74487"/>
    <w:rsid w:val="00E76A31"/>
    <w:rsid w:val="00E81BBC"/>
    <w:rsid w:val="00E81EDB"/>
    <w:rsid w:val="00E822FE"/>
    <w:rsid w:val="00E85ADA"/>
    <w:rsid w:val="00E90070"/>
    <w:rsid w:val="00E954D4"/>
    <w:rsid w:val="00E96804"/>
    <w:rsid w:val="00EA2571"/>
    <w:rsid w:val="00EA3682"/>
    <w:rsid w:val="00EA448E"/>
    <w:rsid w:val="00EA47D6"/>
    <w:rsid w:val="00EA5077"/>
    <w:rsid w:val="00EC0731"/>
    <w:rsid w:val="00EC0853"/>
    <w:rsid w:val="00EC3AC1"/>
    <w:rsid w:val="00EC40BD"/>
    <w:rsid w:val="00EC64B7"/>
    <w:rsid w:val="00EC6EF2"/>
    <w:rsid w:val="00EC7C0F"/>
    <w:rsid w:val="00ED2EE5"/>
    <w:rsid w:val="00ED3058"/>
    <w:rsid w:val="00EE2B8C"/>
    <w:rsid w:val="00EE54E1"/>
    <w:rsid w:val="00EE6E57"/>
    <w:rsid w:val="00EF04AE"/>
    <w:rsid w:val="00EF19D9"/>
    <w:rsid w:val="00EF6B16"/>
    <w:rsid w:val="00F06A2D"/>
    <w:rsid w:val="00F07903"/>
    <w:rsid w:val="00F11082"/>
    <w:rsid w:val="00F110F8"/>
    <w:rsid w:val="00F1238C"/>
    <w:rsid w:val="00F12789"/>
    <w:rsid w:val="00F136A0"/>
    <w:rsid w:val="00F145D2"/>
    <w:rsid w:val="00F1526D"/>
    <w:rsid w:val="00F17E8C"/>
    <w:rsid w:val="00F301A2"/>
    <w:rsid w:val="00F34B62"/>
    <w:rsid w:val="00F37075"/>
    <w:rsid w:val="00F43184"/>
    <w:rsid w:val="00F437EB"/>
    <w:rsid w:val="00F45C2B"/>
    <w:rsid w:val="00F52623"/>
    <w:rsid w:val="00F52B2D"/>
    <w:rsid w:val="00F53705"/>
    <w:rsid w:val="00F57051"/>
    <w:rsid w:val="00F628D1"/>
    <w:rsid w:val="00F62954"/>
    <w:rsid w:val="00F63F64"/>
    <w:rsid w:val="00F651E1"/>
    <w:rsid w:val="00F65853"/>
    <w:rsid w:val="00F71431"/>
    <w:rsid w:val="00F7202B"/>
    <w:rsid w:val="00F72834"/>
    <w:rsid w:val="00F80D28"/>
    <w:rsid w:val="00F81AAA"/>
    <w:rsid w:val="00F81DA5"/>
    <w:rsid w:val="00F82A76"/>
    <w:rsid w:val="00F856B3"/>
    <w:rsid w:val="00F921BF"/>
    <w:rsid w:val="00F953DA"/>
    <w:rsid w:val="00F95BB3"/>
    <w:rsid w:val="00F96628"/>
    <w:rsid w:val="00F97051"/>
    <w:rsid w:val="00FA02FB"/>
    <w:rsid w:val="00FA1D5C"/>
    <w:rsid w:val="00FA3DB6"/>
    <w:rsid w:val="00FA76D6"/>
    <w:rsid w:val="00FA7EDC"/>
    <w:rsid w:val="00FB0051"/>
    <w:rsid w:val="00FB3328"/>
    <w:rsid w:val="00FB457E"/>
    <w:rsid w:val="00FB4D05"/>
    <w:rsid w:val="00FB5A97"/>
    <w:rsid w:val="00FC446B"/>
    <w:rsid w:val="00FD065C"/>
    <w:rsid w:val="00FD40A8"/>
    <w:rsid w:val="00FE0220"/>
    <w:rsid w:val="00FE1E7E"/>
    <w:rsid w:val="00FE70E5"/>
    <w:rsid w:val="00FF200A"/>
    <w:rsid w:val="00FF2B53"/>
    <w:rsid w:val="00FF5161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E7F8567-CBDE-45B0-80C1-17DDF18B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B2D"/>
  </w:style>
  <w:style w:type="paragraph" w:styleId="1">
    <w:name w:val="heading 1"/>
    <w:basedOn w:val="a"/>
    <w:next w:val="a"/>
    <w:link w:val="10"/>
    <w:qFormat/>
    <w:rsid w:val="00623D6F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23D6F"/>
    <w:pPr>
      <w:spacing w:befor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3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rsid w:val="00590A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5BFF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B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7C0F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C7C0F"/>
  </w:style>
  <w:style w:type="paragraph" w:styleId="a9">
    <w:name w:val="footer"/>
    <w:basedOn w:val="a"/>
    <w:link w:val="aa"/>
    <w:uiPriority w:val="99"/>
    <w:unhideWhenUsed/>
    <w:rsid w:val="00EC7C0F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EC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642B-2015-4CF5-B6CB-71C24773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kornilova</dc:creator>
  <cp:lastModifiedBy>Степанова Мария Антоновна</cp:lastModifiedBy>
  <cp:revision>2</cp:revision>
  <cp:lastPrinted>2014-03-21T09:19:00Z</cp:lastPrinted>
  <dcterms:created xsi:type="dcterms:W3CDTF">2017-03-03T04:30:00Z</dcterms:created>
  <dcterms:modified xsi:type="dcterms:W3CDTF">2017-03-03T04:30:00Z</dcterms:modified>
</cp:coreProperties>
</file>